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2008" w14:textId="77777777" w:rsidR="00F03944" w:rsidRDefault="00CA2315" w:rsidP="000E4590">
      <w:pPr>
        <w:spacing w:after="0" w:line="240" w:lineRule="auto"/>
        <w:ind w:left="5664" w:firstLine="708"/>
      </w:pPr>
      <w:r>
        <w:rPr>
          <w:noProof/>
        </w:rPr>
        <w:pict w14:anchorId="68FB4F6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3.25pt;margin-top:0;width:162pt;height:58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" filled="f" stroked="f">
            <v:textbox>
              <w:txbxContent>
                <w:p w14:paraId="384EFF62" w14:textId="77777777" w:rsidR="00F03944" w:rsidRDefault="00F03944"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50650879" wp14:editId="4F02ED29">
                        <wp:extent cx="1866900" cy="647700"/>
                        <wp:effectExtent l="0" t="0" r="0" b="0"/>
                        <wp:docPr id="2" name="Obraz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6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03944">
        <w:t>Eurofins OBiKŚ Polska Sp. z o.o.</w:t>
      </w:r>
    </w:p>
    <w:p w14:paraId="043F8E07" w14:textId="77777777" w:rsidR="00F03944" w:rsidRDefault="00F03944" w:rsidP="000E4590">
      <w:pPr>
        <w:spacing w:after="0" w:line="240" w:lineRule="auto"/>
        <w:ind w:left="5664" w:firstLine="708"/>
      </w:pPr>
      <w:r>
        <w:t>40-158 KATOWICE; ul. Owocowa 8</w:t>
      </w:r>
    </w:p>
    <w:p w14:paraId="15386216" w14:textId="77777777" w:rsidR="00D17D68" w:rsidRPr="0094283F" w:rsidRDefault="00D17D68" w:rsidP="000E4590">
      <w:pPr>
        <w:spacing w:after="0" w:line="240" w:lineRule="auto"/>
        <w:ind w:left="5664" w:firstLine="708"/>
      </w:pPr>
      <w:r w:rsidRPr="0094283F">
        <w:t>Tel. 32 / 259 70 36</w:t>
      </w:r>
      <w:r w:rsidR="00714586" w:rsidRPr="0094283F">
        <w:rPr>
          <w:rFonts w:cstheme="minorHAnsi"/>
        </w:rPr>
        <w:t>÷</w:t>
      </w:r>
      <w:r w:rsidR="00714586" w:rsidRPr="0094283F">
        <w:t>9</w:t>
      </w:r>
      <w:r w:rsidR="00DF7A38" w:rsidRPr="0094283F">
        <w:t xml:space="preserve">  </w:t>
      </w:r>
      <w:r w:rsidR="00714586" w:rsidRPr="0094283F">
        <w:t>Fax 32 / 259 70 30</w:t>
      </w:r>
    </w:p>
    <w:p w14:paraId="2F179AAB" w14:textId="77777777" w:rsidR="00F03944" w:rsidRPr="0094283F" w:rsidRDefault="00F03944" w:rsidP="000E4590">
      <w:pPr>
        <w:spacing w:after="0" w:line="240" w:lineRule="auto"/>
        <w:ind w:left="5664" w:firstLine="708"/>
      </w:pPr>
      <w:r w:rsidRPr="0094283F">
        <w:t xml:space="preserve">e-mail: </w:t>
      </w:r>
      <w:hyperlink r:id="rId8" w:history="1">
        <w:r w:rsidRPr="0094283F">
          <w:rPr>
            <w:rStyle w:val="Hipercze"/>
          </w:rPr>
          <w:t>realizacja@obiks.pl</w:t>
        </w:r>
      </w:hyperlink>
    </w:p>
    <w:p w14:paraId="37956032" w14:textId="77777777" w:rsidR="00B128F4" w:rsidRPr="0094283F" w:rsidRDefault="00F03944" w:rsidP="000E4590">
      <w:pPr>
        <w:spacing w:after="0" w:line="240" w:lineRule="auto"/>
        <w:rPr>
          <w:sz w:val="16"/>
          <w:szCs w:val="16"/>
        </w:rPr>
      </w:pPr>
      <w:r w:rsidRPr="0094283F">
        <w:t xml:space="preserve">      </w:t>
      </w:r>
    </w:p>
    <w:p w14:paraId="1771C248" w14:textId="77777777" w:rsidR="00FA50BD" w:rsidRDefault="00FA50BD" w:rsidP="00FA5498">
      <w:pPr>
        <w:spacing w:after="0" w:line="276" w:lineRule="auto"/>
        <w:jc w:val="center"/>
        <w:rPr>
          <w:b/>
          <w:bCs/>
          <w:sz w:val="30"/>
          <w:szCs w:val="30"/>
        </w:rPr>
      </w:pPr>
    </w:p>
    <w:p w14:paraId="78984257" w14:textId="6EF711C6" w:rsidR="0006592C" w:rsidRPr="0094283F" w:rsidRDefault="0006592C" w:rsidP="00FA5498">
      <w:pPr>
        <w:spacing w:after="0" w:line="276" w:lineRule="auto"/>
        <w:jc w:val="center"/>
        <w:rPr>
          <w:b/>
          <w:bCs/>
          <w:sz w:val="30"/>
          <w:szCs w:val="30"/>
        </w:rPr>
      </w:pPr>
      <w:r w:rsidRPr="0094283F">
        <w:rPr>
          <w:b/>
          <w:bCs/>
          <w:sz w:val="30"/>
          <w:szCs w:val="30"/>
        </w:rPr>
        <w:t>FORMULARZ ZLECENIA</w:t>
      </w:r>
    </w:p>
    <w:p w14:paraId="0435FE31" w14:textId="77777777" w:rsidR="00B128F4" w:rsidRDefault="00B128F4" w:rsidP="00FA5498">
      <w:pPr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 w:rsidRPr="00B128F4">
        <w:rPr>
          <w:b/>
          <w:bCs/>
          <w:color w:val="00B050"/>
          <w:sz w:val="28"/>
          <w:szCs w:val="28"/>
        </w:rPr>
        <w:t>Numer ewidencyjny w systemie P</w:t>
      </w:r>
      <w:r>
        <w:rPr>
          <w:b/>
          <w:bCs/>
          <w:color w:val="00B050"/>
          <w:sz w:val="28"/>
          <w:szCs w:val="28"/>
        </w:rPr>
        <w:t xml:space="preserve">ROLAB </w:t>
      </w:r>
      <w:r w:rsidRPr="00B128F4">
        <w:rPr>
          <w:b/>
          <w:bCs/>
          <w:color w:val="00B050"/>
          <w:sz w:val="28"/>
          <w:szCs w:val="28"/>
        </w:rPr>
        <w:t xml:space="preserve">ZZ/       </w:t>
      </w:r>
      <w:r w:rsidR="0091373D">
        <w:rPr>
          <w:b/>
          <w:bCs/>
          <w:color w:val="00B050"/>
          <w:sz w:val="28"/>
          <w:szCs w:val="28"/>
        </w:rPr>
        <w:t xml:space="preserve"> </w:t>
      </w:r>
      <w:r w:rsidRPr="00B128F4">
        <w:rPr>
          <w:b/>
          <w:bCs/>
          <w:color w:val="00B050"/>
          <w:sz w:val="28"/>
          <w:szCs w:val="28"/>
        </w:rPr>
        <w:t xml:space="preserve">     /2020</w:t>
      </w:r>
    </w:p>
    <w:p w14:paraId="26655793" w14:textId="77777777" w:rsidR="00FA5498" w:rsidRDefault="00FA5498" w:rsidP="00FA5498">
      <w:pPr>
        <w:spacing w:after="0" w:line="276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na podstawie oferty cenowej nr </w:t>
      </w:r>
      <w:r w:rsidRPr="00FA5498">
        <w:rPr>
          <w:b/>
          <w:bCs/>
          <w:color w:val="00B050"/>
          <w:sz w:val="16"/>
          <w:szCs w:val="16"/>
        </w:rPr>
        <w:t>………</w:t>
      </w:r>
      <w:r>
        <w:rPr>
          <w:b/>
          <w:bCs/>
          <w:color w:val="00B050"/>
          <w:sz w:val="16"/>
          <w:szCs w:val="16"/>
        </w:rPr>
        <w:t>……………………………………………….</w:t>
      </w:r>
      <w:r w:rsidRPr="00FA5498">
        <w:rPr>
          <w:b/>
          <w:bCs/>
          <w:color w:val="00B050"/>
          <w:sz w:val="16"/>
          <w:szCs w:val="16"/>
        </w:rPr>
        <w:t>………….</w:t>
      </w:r>
    </w:p>
    <w:p w14:paraId="18DD579B" w14:textId="77777777" w:rsidR="00D17D68" w:rsidRDefault="00D17D68" w:rsidP="0006592C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1373D" w14:paraId="24369B05" w14:textId="77777777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7E76876F" w14:textId="77777777" w:rsidR="0091373D" w:rsidRDefault="0091373D" w:rsidP="0091373D">
            <w:r>
              <w:rPr>
                <w:rFonts w:cstheme="minorHAnsi"/>
                <w:b/>
                <w:bCs/>
                <w:sz w:val="20"/>
                <w:szCs w:val="20"/>
              </w:rPr>
              <w:t>Zleceniodawca:</w:t>
            </w:r>
          </w:p>
        </w:tc>
      </w:tr>
      <w:tr w:rsidR="0091373D" w14:paraId="6E73B527" w14:textId="77777777" w:rsidTr="00FA5498">
        <w:trPr>
          <w:trHeight w:val="397"/>
        </w:trPr>
        <w:tc>
          <w:tcPr>
            <w:tcW w:w="10478" w:type="dxa"/>
          </w:tcPr>
          <w:p w14:paraId="5DE5E5A8" w14:textId="77777777" w:rsidR="00FA5498" w:rsidRDefault="0091373D" w:rsidP="00FA5498">
            <w:r>
              <w:t>Nazwa:</w:t>
            </w:r>
          </w:p>
          <w:p w14:paraId="57A84BE0" w14:textId="77777777" w:rsidR="00FA5498" w:rsidRDefault="00FA5498" w:rsidP="00FA5498"/>
        </w:tc>
      </w:tr>
      <w:tr w:rsidR="0091373D" w14:paraId="69813118" w14:textId="77777777" w:rsidTr="00FA5498">
        <w:trPr>
          <w:trHeight w:val="397"/>
        </w:trPr>
        <w:tc>
          <w:tcPr>
            <w:tcW w:w="10478" w:type="dxa"/>
          </w:tcPr>
          <w:p w14:paraId="67F97EC5" w14:textId="77777777" w:rsidR="0091373D" w:rsidRDefault="0091373D" w:rsidP="0091373D">
            <w:r>
              <w:t>Ulica:</w:t>
            </w:r>
          </w:p>
        </w:tc>
      </w:tr>
      <w:tr w:rsidR="0091373D" w14:paraId="28593A7A" w14:textId="77777777" w:rsidTr="00FA5498">
        <w:trPr>
          <w:trHeight w:val="397"/>
        </w:trPr>
        <w:tc>
          <w:tcPr>
            <w:tcW w:w="10478" w:type="dxa"/>
          </w:tcPr>
          <w:p w14:paraId="1C454448" w14:textId="77777777" w:rsidR="0091373D" w:rsidRDefault="0091373D" w:rsidP="0091373D">
            <w:r>
              <w:t>Miejscowość:</w:t>
            </w:r>
          </w:p>
        </w:tc>
      </w:tr>
      <w:tr w:rsidR="0091373D" w14:paraId="63D3EE2A" w14:textId="77777777" w:rsidTr="00FA5498">
        <w:trPr>
          <w:trHeight w:val="397"/>
        </w:trPr>
        <w:tc>
          <w:tcPr>
            <w:tcW w:w="10478" w:type="dxa"/>
          </w:tcPr>
          <w:p w14:paraId="02251644" w14:textId="77777777" w:rsidR="0091373D" w:rsidRDefault="0091373D" w:rsidP="0091373D">
            <w:r>
              <w:t>Kod pocztowy:</w:t>
            </w:r>
          </w:p>
        </w:tc>
      </w:tr>
      <w:tr w:rsidR="0091373D" w14:paraId="37815E80" w14:textId="77777777" w:rsidTr="00FA5498">
        <w:trPr>
          <w:trHeight w:val="397"/>
        </w:trPr>
        <w:tc>
          <w:tcPr>
            <w:tcW w:w="10478" w:type="dxa"/>
          </w:tcPr>
          <w:p w14:paraId="5464BBB1" w14:textId="77777777" w:rsidR="0091373D" w:rsidRDefault="0091373D" w:rsidP="0091373D">
            <w:r>
              <w:t>NIP:</w:t>
            </w:r>
          </w:p>
        </w:tc>
      </w:tr>
      <w:tr w:rsidR="0091373D" w14:paraId="70080FB9" w14:textId="77777777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</w:tcPr>
          <w:p w14:paraId="79132F3C" w14:textId="77777777" w:rsidR="0091373D" w:rsidRPr="0091373D" w:rsidRDefault="0091373D" w:rsidP="0091373D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6592C">
              <w:rPr>
                <w:b/>
                <w:bCs/>
                <w:sz w:val="20"/>
                <w:szCs w:val="20"/>
              </w:rPr>
              <w:t>Płatnik /dane do faktury VAT/</w:t>
            </w:r>
            <w:r>
              <w:rPr>
                <w:b/>
                <w:bCs/>
                <w:sz w:val="20"/>
                <w:szCs w:val="20"/>
              </w:rPr>
              <w:t xml:space="preserve"> - w przypadku gdy są inne niż Zleceniodawcy</w:t>
            </w:r>
          </w:p>
        </w:tc>
      </w:tr>
      <w:tr w:rsidR="0091373D" w14:paraId="7B1BF0CE" w14:textId="77777777" w:rsidTr="00FA5498">
        <w:trPr>
          <w:trHeight w:val="397"/>
        </w:trPr>
        <w:tc>
          <w:tcPr>
            <w:tcW w:w="10478" w:type="dxa"/>
          </w:tcPr>
          <w:p w14:paraId="00502106" w14:textId="77777777" w:rsidR="0091373D" w:rsidRDefault="0091373D" w:rsidP="0091373D">
            <w:r>
              <w:t>Nazwa:</w:t>
            </w:r>
          </w:p>
          <w:p w14:paraId="1D0F9D8D" w14:textId="77777777" w:rsidR="00FA5498" w:rsidRDefault="00FA5498" w:rsidP="0091373D"/>
        </w:tc>
      </w:tr>
      <w:tr w:rsidR="0091373D" w14:paraId="533B26C8" w14:textId="77777777" w:rsidTr="00FA5498">
        <w:trPr>
          <w:trHeight w:val="397"/>
        </w:trPr>
        <w:tc>
          <w:tcPr>
            <w:tcW w:w="10478" w:type="dxa"/>
          </w:tcPr>
          <w:p w14:paraId="79F1FB1B" w14:textId="77777777" w:rsidR="0091373D" w:rsidRDefault="0091373D" w:rsidP="0091373D">
            <w:r>
              <w:t>Ulica:</w:t>
            </w:r>
          </w:p>
        </w:tc>
      </w:tr>
      <w:tr w:rsidR="0091373D" w14:paraId="31E34A9F" w14:textId="77777777" w:rsidTr="00FA5498">
        <w:trPr>
          <w:trHeight w:val="397"/>
        </w:trPr>
        <w:tc>
          <w:tcPr>
            <w:tcW w:w="10478" w:type="dxa"/>
          </w:tcPr>
          <w:p w14:paraId="1F4B96C2" w14:textId="77777777" w:rsidR="0091373D" w:rsidRDefault="0091373D" w:rsidP="0091373D">
            <w:r>
              <w:t>Miejscowość:</w:t>
            </w:r>
          </w:p>
        </w:tc>
      </w:tr>
      <w:tr w:rsidR="0091373D" w14:paraId="17F6DBB9" w14:textId="77777777" w:rsidTr="00FA5498">
        <w:trPr>
          <w:trHeight w:val="397"/>
        </w:trPr>
        <w:tc>
          <w:tcPr>
            <w:tcW w:w="10478" w:type="dxa"/>
          </w:tcPr>
          <w:p w14:paraId="77B28DCD" w14:textId="77777777" w:rsidR="0091373D" w:rsidRDefault="0091373D" w:rsidP="0091373D">
            <w:r>
              <w:t>Kod pocztowy:</w:t>
            </w:r>
          </w:p>
        </w:tc>
      </w:tr>
      <w:tr w:rsidR="0091373D" w14:paraId="71A6947B" w14:textId="77777777" w:rsidTr="00FA5498">
        <w:trPr>
          <w:trHeight w:val="397"/>
        </w:trPr>
        <w:tc>
          <w:tcPr>
            <w:tcW w:w="10478" w:type="dxa"/>
          </w:tcPr>
          <w:p w14:paraId="7458118F" w14:textId="77777777" w:rsidR="0091373D" w:rsidRDefault="0091373D" w:rsidP="0091373D">
            <w:r>
              <w:t>NIP:</w:t>
            </w:r>
          </w:p>
        </w:tc>
      </w:tr>
    </w:tbl>
    <w:p w14:paraId="1E9B2481" w14:textId="77777777" w:rsidR="0091373D" w:rsidRPr="0006592C" w:rsidRDefault="0091373D" w:rsidP="0006592C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D3679" w14:paraId="23D18CF8" w14:textId="77777777" w:rsidTr="0091373D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40D4190B" w14:textId="77777777" w:rsidR="007D3679" w:rsidRPr="007D3679" w:rsidRDefault="007D3679" w:rsidP="00D17D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t>Obiekt badań</w:t>
            </w:r>
            <w:r w:rsidR="00D17D68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7D3679" w14:paraId="1FA16E7E" w14:textId="77777777" w:rsidTr="00FA5498">
        <w:trPr>
          <w:trHeight w:val="340"/>
        </w:trPr>
        <w:tc>
          <w:tcPr>
            <w:tcW w:w="5239" w:type="dxa"/>
            <w:vAlign w:val="center"/>
          </w:tcPr>
          <w:p w14:paraId="3919D4FE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Woda</w:t>
            </w:r>
            <w:r>
              <w:rPr>
                <w:rFonts w:cstheme="minorHAnsi"/>
                <w:sz w:val="20"/>
                <w:szCs w:val="20"/>
              </w:rPr>
              <w:t xml:space="preserve"> do spożyc</w:t>
            </w:r>
            <w:r w:rsidRPr="007D3679">
              <w:rPr>
                <w:rFonts w:cstheme="minorHAnsi"/>
                <w:sz w:val="20"/>
                <w:szCs w:val="20"/>
              </w:rPr>
              <w:t>ia</w:t>
            </w:r>
          </w:p>
        </w:tc>
        <w:tc>
          <w:tcPr>
            <w:tcW w:w="5239" w:type="dxa"/>
            <w:vAlign w:val="center"/>
          </w:tcPr>
          <w:p w14:paraId="2F0CF861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7D3679">
              <w:rPr>
                <w:rFonts w:cstheme="minorHAnsi"/>
                <w:sz w:val="20"/>
                <w:szCs w:val="20"/>
              </w:rPr>
              <w:t>sady ściekowe</w:t>
            </w:r>
          </w:p>
        </w:tc>
      </w:tr>
      <w:tr w:rsidR="007D3679" w14:paraId="53E3A0ED" w14:textId="77777777" w:rsidTr="00FA5498">
        <w:trPr>
          <w:trHeight w:val="340"/>
        </w:trPr>
        <w:tc>
          <w:tcPr>
            <w:tcW w:w="5239" w:type="dxa"/>
            <w:vAlign w:val="center"/>
          </w:tcPr>
          <w:p w14:paraId="0F1895AB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Woda</w:t>
            </w:r>
            <w:r>
              <w:rPr>
                <w:rFonts w:cstheme="minorHAnsi"/>
                <w:sz w:val="20"/>
                <w:szCs w:val="20"/>
              </w:rPr>
              <w:t xml:space="preserve"> powierzchniowa</w:t>
            </w:r>
          </w:p>
        </w:tc>
        <w:tc>
          <w:tcPr>
            <w:tcW w:w="5239" w:type="dxa"/>
            <w:vAlign w:val="center"/>
          </w:tcPr>
          <w:p w14:paraId="3D3275F2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7D3679">
              <w:rPr>
                <w:rFonts w:cstheme="minorHAnsi"/>
                <w:sz w:val="20"/>
                <w:szCs w:val="20"/>
              </w:rPr>
              <w:t>leba / grunt</w:t>
            </w:r>
          </w:p>
        </w:tc>
      </w:tr>
      <w:tr w:rsidR="007D3679" w14:paraId="125E3341" w14:textId="77777777" w:rsidTr="00FA5498">
        <w:trPr>
          <w:trHeight w:val="340"/>
        </w:trPr>
        <w:tc>
          <w:tcPr>
            <w:tcW w:w="5239" w:type="dxa"/>
            <w:vAlign w:val="center"/>
          </w:tcPr>
          <w:p w14:paraId="5EA18008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oda podziemna</w:t>
            </w:r>
          </w:p>
        </w:tc>
        <w:tc>
          <w:tcPr>
            <w:tcW w:w="5239" w:type="dxa"/>
            <w:vAlign w:val="center"/>
          </w:tcPr>
          <w:p w14:paraId="74B9AE3C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Odpady; Kod:</w:t>
            </w:r>
          </w:p>
        </w:tc>
      </w:tr>
      <w:tr w:rsidR="007D3679" w14:paraId="73EF8776" w14:textId="77777777" w:rsidTr="00FA5498">
        <w:trPr>
          <w:trHeight w:val="340"/>
        </w:trPr>
        <w:tc>
          <w:tcPr>
            <w:tcW w:w="5239" w:type="dxa"/>
            <w:vAlign w:val="center"/>
          </w:tcPr>
          <w:p w14:paraId="42E0F70A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oda </w:t>
            </w:r>
            <w:r w:rsidRPr="007D3679">
              <w:rPr>
                <w:rFonts w:cstheme="minorHAnsi"/>
                <w:sz w:val="16"/>
                <w:szCs w:val="16"/>
              </w:rPr>
              <w:t>…………………………</w:t>
            </w:r>
            <w:r>
              <w:rPr>
                <w:rFonts w:cstheme="minorHAnsi"/>
                <w:sz w:val="16"/>
                <w:szCs w:val="16"/>
              </w:rPr>
              <w:t>……………………</w:t>
            </w:r>
            <w:r w:rsidRPr="007D3679">
              <w:rPr>
                <w:rFonts w:cstheme="minorHAnsi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5239" w:type="dxa"/>
            <w:vAlign w:val="center"/>
          </w:tcPr>
          <w:p w14:paraId="4B721DD6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D3679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ruszywo</w:t>
            </w:r>
          </w:p>
        </w:tc>
      </w:tr>
      <w:tr w:rsidR="007D3679" w14:paraId="7EE29D58" w14:textId="77777777" w:rsidTr="00FA5498">
        <w:trPr>
          <w:trHeight w:val="340"/>
        </w:trPr>
        <w:tc>
          <w:tcPr>
            <w:tcW w:w="5239" w:type="dxa"/>
            <w:vAlign w:val="center"/>
          </w:tcPr>
          <w:p w14:paraId="472CA936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Ś</w:t>
            </w:r>
            <w:r w:rsidRPr="007D3679">
              <w:rPr>
                <w:rFonts w:cstheme="minorHAnsi"/>
                <w:sz w:val="20"/>
                <w:szCs w:val="20"/>
              </w:rPr>
              <w:t>cieki</w:t>
            </w:r>
          </w:p>
        </w:tc>
        <w:tc>
          <w:tcPr>
            <w:tcW w:w="5239" w:type="dxa"/>
            <w:vAlign w:val="center"/>
          </w:tcPr>
          <w:p w14:paraId="17645376" w14:textId="77777777" w:rsidR="007D3679" w:rsidRPr="007D3679" w:rsidRDefault="007D3679" w:rsidP="00A153A8">
            <w:pPr>
              <w:rPr>
                <w:rFonts w:cstheme="minorHAnsi"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ne: </w:t>
            </w:r>
            <w:r w:rsidRPr="007D3679">
              <w:rPr>
                <w:rFonts w:cstheme="minorHAnsi"/>
                <w:sz w:val="16"/>
                <w:szCs w:val="16"/>
              </w:rPr>
              <w:t>………</w:t>
            </w:r>
            <w:r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..</w:t>
            </w:r>
            <w:r w:rsidRPr="007D3679">
              <w:rPr>
                <w:rFonts w:cstheme="minorHAnsi"/>
                <w:sz w:val="16"/>
                <w:szCs w:val="16"/>
              </w:rPr>
              <w:t>…….</w:t>
            </w:r>
          </w:p>
        </w:tc>
      </w:tr>
    </w:tbl>
    <w:p w14:paraId="56BB441C" w14:textId="77777777" w:rsidR="00F03944" w:rsidRDefault="00F03944" w:rsidP="00F0394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17D68" w:rsidRPr="00A153A8" w14:paraId="10093055" w14:textId="77777777" w:rsidTr="0091373D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6930CBD9" w14:textId="77777777" w:rsidR="00D17D68" w:rsidRPr="00A153A8" w:rsidRDefault="00D17D68" w:rsidP="00837A7F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 badań:</w:t>
            </w:r>
          </w:p>
        </w:tc>
      </w:tr>
      <w:tr w:rsidR="00D17D68" w14:paraId="69B5D3B2" w14:textId="77777777" w:rsidTr="00FA5498">
        <w:trPr>
          <w:trHeight w:val="340"/>
        </w:trPr>
        <w:tc>
          <w:tcPr>
            <w:tcW w:w="10478" w:type="dxa"/>
            <w:vAlign w:val="center"/>
          </w:tcPr>
          <w:p w14:paraId="4B8FE0F4" w14:textId="77777777"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Obszar regulowany prawnie</w:t>
            </w:r>
          </w:p>
        </w:tc>
      </w:tr>
      <w:tr w:rsidR="00D17D68" w14:paraId="00A73701" w14:textId="77777777" w:rsidTr="00FA5498">
        <w:trPr>
          <w:trHeight w:val="340"/>
        </w:trPr>
        <w:tc>
          <w:tcPr>
            <w:tcW w:w="10478" w:type="dxa"/>
            <w:vAlign w:val="center"/>
          </w:tcPr>
          <w:p w14:paraId="7F873272" w14:textId="77777777"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Poza obszarem regulowanym prawnie</w:t>
            </w:r>
          </w:p>
        </w:tc>
      </w:tr>
      <w:tr w:rsidR="00D17D68" w14:paraId="565D9481" w14:textId="77777777" w:rsidTr="00FA5498">
        <w:trPr>
          <w:trHeight w:val="340"/>
        </w:trPr>
        <w:tc>
          <w:tcPr>
            <w:tcW w:w="10478" w:type="dxa"/>
            <w:vAlign w:val="center"/>
          </w:tcPr>
          <w:p w14:paraId="29F5D0F2" w14:textId="77777777" w:rsidR="00D17D68" w:rsidRDefault="00D17D68" w:rsidP="00837A7F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y:</w:t>
            </w:r>
          </w:p>
        </w:tc>
      </w:tr>
    </w:tbl>
    <w:p w14:paraId="5F16EDDE" w14:textId="77777777" w:rsidR="00714586" w:rsidRPr="0006592C" w:rsidRDefault="00714586" w:rsidP="00F0394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A50BD" w14:paraId="3002A2DD" w14:textId="77777777" w:rsidTr="00B82F3A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32779101" w14:textId="77777777" w:rsidR="00FA50BD" w:rsidRPr="00B128F4" w:rsidRDefault="00FA50BD" w:rsidP="00B82F3A">
            <w:r>
              <w:br w:type="page"/>
            </w:r>
            <w:r w:rsidRPr="00A153A8">
              <w:rPr>
                <w:b/>
                <w:bCs/>
              </w:rPr>
              <w:t>Próbki pobierane przez Laboratorium Eurofins OBiKŚ Polska Sp. z o.o. Katowice</w:t>
            </w:r>
          </w:p>
        </w:tc>
      </w:tr>
      <w:tr w:rsidR="00FA50BD" w14:paraId="74026919" w14:textId="77777777" w:rsidTr="00B82F3A">
        <w:trPr>
          <w:trHeight w:val="340"/>
        </w:trPr>
        <w:tc>
          <w:tcPr>
            <w:tcW w:w="10478" w:type="dxa"/>
            <w:vAlign w:val="center"/>
          </w:tcPr>
          <w:p w14:paraId="702EC768" w14:textId="489B35A0" w:rsidR="00FA50BD" w:rsidRDefault="00FA50BD" w:rsidP="00B82F3A">
            <w:r>
              <w:t>Miejsce / adres pobierania próbki:</w:t>
            </w:r>
          </w:p>
          <w:p w14:paraId="05650E00" w14:textId="61321820" w:rsidR="00FA50BD" w:rsidRDefault="00FA50BD" w:rsidP="00B82F3A"/>
          <w:p w14:paraId="59D46BC6" w14:textId="77777777" w:rsidR="00A266B8" w:rsidRDefault="00A266B8" w:rsidP="00B82F3A"/>
          <w:p w14:paraId="1A60E5FA" w14:textId="084FF769" w:rsidR="00FA50BD" w:rsidRDefault="00FA50BD" w:rsidP="00B82F3A"/>
          <w:p w14:paraId="7ED32512" w14:textId="77777777" w:rsidR="00FA50BD" w:rsidRDefault="00FA50BD" w:rsidP="00B82F3A"/>
          <w:p w14:paraId="4DA4D9CA" w14:textId="77777777" w:rsidR="00FA50BD" w:rsidRDefault="00FA50BD" w:rsidP="00B82F3A"/>
          <w:p w14:paraId="484401B5" w14:textId="77777777" w:rsidR="00FA50BD" w:rsidRDefault="00FA50BD" w:rsidP="00B82F3A"/>
        </w:tc>
      </w:tr>
      <w:tr w:rsidR="00FA50BD" w14:paraId="1EF0ED4A" w14:textId="77777777" w:rsidTr="00FA50BD">
        <w:trPr>
          <w:trHeight w:val="397"/>
        </w:trPr>
        <w:tc>
          <w:tcPr>
            <w:tcW w:w="10478" w:type="dxa"/>
            <w:vAlign w:val="center"/>
          </w:tcPr>
          <w:p w14:paraId="1B86D6F3" w14:textId="77777777" w:rsidR="00FA50BD" w:rsidRDefault="00FA50BD" w:rsidP="00B82F3A">
            <w:r>
              <w:t xml:space="preserve">Ilość próbek do pobrania: </w:t>
            </w:r>
          </w:p>
        </w:tc>
      </w:tr>
    </w:tbl>
    <w:p w14:paraId="1405B9A9" w14:textId="3331620E" w:rsidR="00FA50BD" w:rsidRDefault="00FA50BD"/>
    <w:p w14:paraId="0F4541B9" w14:textId="58FEDA99" w:rsidR="00FA50BD" w:rsidRDefault="00FA50BD" w:rsidP="00FA50BD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A50BD" w14:paraId="23EF73BA" w14:textId="77777777" w:rsidTr="00B82F3A">
        <w:trPr>
          <w:trHeight w:val="340"/>
        </w:trPr>
        <w:tc>
          <w:tcPr>
            <w:tcW w:w="10478" w:type="dxa"/>
            <w:vAlign w:val="center"/>
          </w:tcPr>
          <w:p w14:paraId="1BCBEE87" w14:textId="79F6E1E7" w:rsidR="00FA50BD" w:rsidRDefault="00FA50BD" w:rsidP="00B82F3A">
            <w:r>
              <w:t>Oznaczenie / opis próbki:</w:t>
            </w:r>
          </w:p>
          <w:p w14:paraId="798A5ED2" w14:textId="082ED197" w:rsidR="00FA50BD" w:rsidRDefault="00FA50BD" w:rsidP="00B82F3A"/>
          <w:p w14:paraId="072B4DD9" w14:textId="77777777" w:rsidR="00FA50BD" w:rsidRDefault="00FA50BD" w:rsidP="00B82F3A"/>
          <w:p w14:paraId="4C649DD1" w14:textId="05423102" w:rsidR="00FA50BD" w:rsidRDefault="00FA50BD" w:rsidP="00B82F3A"/>
          <w:p w14:paraId="575ECACE" w14:textId="6A9719B3" w:rsidR="00FA50BD" w:rsidRDefault="00FA50BD" w:rsidP="00B82F3A"/>
          <w:p w14:paraId="41C1D233" w14:textId="77777777" w:rsidR="00FA50BD" w:rsidRDefault="00FA50BD" w:rsidP="00B82F3A"/>
          <w:p w14:paraId="4B073AC2" w14:textId="77777777" w:rsidR="00FA50BD" w:rsidRDefault="00FA50BD" w:rsidP="00B82F3A"/>
          <w:p w14:paraId="6F660A87" w14:textId="77777777" w:rsidR="00FA50BD" w:rsidRDefault="00FA50BD" w:rsidP="00B82F3A"/>
          <w:p w14:paraId="38AEC605" w14:textId="77777777" w:rsidR="00FA50BD" w:rsidRDefault="00FA50BD" w:rsidP="00B82F3A"/>
        </w:tc>
      </w:tr>
    </w:tbl>
    <w:p w14:paraId="34376C1B" w14:textId="77777777" w:rsidR="00FA50BD" w:rsidRDefault="00FA50BD" w:rsidP="00FA50BD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53A8" w14:paraId="0727EDEC" w14:textId="77777777" w:rsidTr="00107E11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0E6D0365" w14:textId="77777777" w:rsidR="00A153A8" w:rsidRPr="00B128F4" w:rsidRDefault="00107E11" w:rsidP="00D17D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soba kontaktowa </w:t>
            </w:r>
            <w:r w:rsidR="00A153A8" w:rsidRPr="00B128F4">
              <w:rPr>
                <w:b/>
                <w:bCs/>
              </w:rPr>
              <w:t xml:space="preserve">ze strony Zleceniodawcy </w:t>
            </w:r>
            <w:r>
              <w:rPr>
                <w:b/>
                <w:bCs/>
              </w:rPr>
              <w:t xml:space="preserve">odpowiedzialna za </w:t>
            </w:r>
            <w:r w:rsidR="00A153A8" w:rsidRPr="00B128F4">
              <w:rPr>
                <w:b/>
                <w:bCs/>
              </w:rPr>
              <w:t>realizację zlecenia</w:t>
            </w:r>
          </w:p>
        </w:tc>
      </w:tr>
      <w:tr w:rsidR="00A153A8" w14:paraId="0A8E1DD8" w14:textId="77777777" w:rsidTr="00D17D68">
        <w:trPr>
          <w:trHeight w:val="340"/>
        </w:trPr>
        <w:tc>
          <w:tcPr>
            <w:tcW w:w="10478" w:type="dxa"/>
            <w:vAlign w:val="center"/>
          </w:tcPr>
          <w:p w14:paraId="21DF3201" w14:textId="77777777" w:rsidR="00A153A8" w:rsidRDefault="00A153A8" w:rsidP="00D17D68">
            <w:r>
              <w:t>Imię i nazwisko:</w:t>
            </w:r>
          </w:p>
        </w:tc>
      </w:tr>
      <w:tr w:rsidR="00A153A8" w14:paraId="0205D3BF" w14:textId="77777777" w:rsidTr="00D17D68">
        <w:trPr>
          <w:trHeight w:val="340"/>
        </w:trPr>
        <w:tc>
          <w:tcPr>
            <w:tcW w:w="10478" w:type="dxa"/>
            <w:vAlign w:val="center"/>
          </w:tcPr>
          <w:p w14:paraId="091B93E8" w14:textId="77777777" w:rsidR="00A153A8" w:rsidRDefault="00A153A8" w:rsidP="00D17D68">
            <w:r>
              <w:t xml:space="preserve">Telefon:                                                                             </w:t>
            </w:r>
          </w:p>
        </w:tc>
      </w:tr>
      <w:tr w:rsidR="00FA5498" w14:paraId="6C34DF44" w14:textId="77777777" w:rsidTr="00D17D68">
        <w:trPr>
          <w:trHeight w:val="340"/>
        </w:trPr>
        <w:tc>
          <w:tcPr>
            <w:tcW w:w="10478" w:type="dxa"/>
            <w:vAlign w:val="center"/>
          </w:tcPr>
          <w:p w14:paraId="3498FD29" w14:textId="77777777" w:rsidR="00FA5498" w:rsidRDefault="00FA5498" w:rsidP="00D17D68">
            <w:r>
              <w:t>Adres e-mail:</w:t>
            </w:r>
          </w:p>
        </w:tc>
      </w:tr>
      <w:tr w:rsidR="00FA5498" w14:paraId="42160623" w14:textId="77777777" w:rsidTr="00FA5498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43662E96" w14:textId="77777777" w:rsidR="00FA5498" w:rsidRDefault="00FA5498" w:rsidP="00D17D68">
            <w:r>
              <w:rPr>
                <w:rFonts w:cstheme="minorHAnsi"/>
                <w:b/>
                <w:bCs/>
                <w:sz w:val="20"/>
                <w:szCs w:val="20"/>
              </w:rPr>
              <w:t>Forma przekazania dokumentów /raport z badań; faktura VAT/</w:t>
            </w:r>
          </w:p>
        </w:tc>
      </w:tr>
      <w:tr w:rsidR="00FA5498" w14:paraId="3DC740BC" w14:textId="77777777" w:rsidTr="00D17D68">
        <w:trPr>
          <w:trHeight w:val="340"/>
        </w:trPr>
        <w:tc>
          <w:tcPr>
            <w:tcW w:w="10478" w:type="dxa"/>
            <w:vAlign w:val="center"/>
          </w:tcPr>
          <w:p w14:paraId="61F637CB" w14:textId="77777777" w:rsidR="00FA5498" w:rsidRDefault="00FA5498" w:rsidP="00D17D68">
            <w:r>
              <w:t>Adres e-mail do wysyłki raportów z badań:</w:t>
            </w:r>
          </w:p>
        </w:tc>
      </w:tr>
      <w:tr w:rsidR="00FA5498" w14:paraId="6C6BD46D" w14:textId="77777777" w:rsidTr="00D17D68">
        <w:trPr>
          <w:trHeight w:val="340"/>
        </w:trPr>
        <w:tc>
          <w:tcPr>
            <w:tcW w:w="10478" w:type="dxa"/>
            <w:vAlign w:val="center"/>
          </w:tcPr>
          <w:p w14:paraId="200B4BE8" w14:textId="77777777" w:rsidR="00FA5498" w:rsidRDefault="00FA5498" w:rsidP="00D17D68">
            <w:r>
              <w:t>Adres e-mail do wysyłki faktury VAT:</w:t>
            </w:r>
          </w:p>
        </w:tc>
      </w:tr>
    </w:tbl>
    <w:p w14:paraId="7FC14EEF" w14:textId="77777777" w:rsidR="00107E11" w:rsidRDefault="00107E11" w:rsidP="00F0394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1373D" w:rsidRPr="00A153A8" w14:paraId="6F072D80" w14:textId="77777777" w:rsidTr="00D41037">
        <w:trPr>
          <w:trHeight w:val="340"/>
        </w:trPr>
        <w:tc>
          <w:tcPr>
            <w:tcW w:w="10478" w:type="dxa"/>
            <w:shd w:val="clear" w:color="auto" w:fill="D9E2F3" w:themeFill="accent1" w:themeFillTint="33"/>
            <w:vAlign w:val="center"/>
          </w:tcPr>
          <w:p w14:paraId="35FE120C" w14:textId="77777777" w:rsidR="0091373D" w:rsidRPr="00A153A8" w:rsidRDefault="0091373D" w:rsidP="00D41037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dstawa wykonania / rozliczenia badań:</w:t>
            </w:r>
          </w:p>
        </w:tc>
      </w:tr>
      <w:tr w:rsidR="0091373D" w14:paraId="464C7D0A" w14:textId="77777777" w:rsidTr="00D41037">
        <w:trPr>
          <w:trHeight w:val="340"/>
        </w:trPr>
        <w:tc>
          <w:tcPr>
            <w:tcW w:w="10478" w:type="dxa"/>
            <w:vAlign w:val="center"/>
          </w:tcPr>
          <w:p w14:paraId="01696ADC" w14:textId="77777777" w:rsidR="0091373D" w:rsidRDefault="0091373D" w:rsidP="00D41037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e ustalenia – koszt badań ustalony telefonicznie /</w:t>
            </w:r>
          </w:p>
          <w:p w14:paraId="44352801" w14:textId="77777777" w:rsidR="0091373D" w:rsidRDefault="0091373D" w:rsidP="00D41037">
            <w:r>
              <w:t xml:space="preserve">   na miejscu podczas dostarczenia próbki:</w:t>
            </w:r>
          </w:p>
        </w:tc>
      </w:tr>
      <w:tr w:rsidR="0091373D" w:rsidRPr="007D3679" w14:paraId="7E020C34" w14:textId="77777777" w:rsidTr="00D41037">
        <w:trPr>
          <w:trHeight w:val="340"/>
        </w:trPr>
        <w:tc>
          <w:tcPr>
            <w:tcW w:w="10478" w:type="dxa"/>
            <w:vAlign w:val="center"/>
          </w:tcPr>
          <w:p w14:paraId="7F65C34B" w14:textId="77777777" w:rsidR="0091373D" w:rsidRPr="007D3679" w:rsidRDefault="0091373D" w:rsidP="00D410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Wyrażam zgodę na wykonanie badań nieakredytowanych zgodnie z ofertą / ustaleniami</w:t>
            </w:r>
          </w:p>
        </w:tc>
      </w:tr>
      <w:tr w:rsidR="001A1018" w:rsidRPr="007D3679" w14:paraId="6D1DE223" w14:textId="77777777" w:rsidTr="00D41037">
        <w:trPr>
          <w:trHeight w:val="340"/>
        </w:trPr>
        <w:tc>
          <w:tcPr>
            <w:tcW w:w="10478" w:type="dxa"/>
            <w:vAlign w:val="center"/>
          </w:tcPr>
          <w:p w14:paraId="2F9B1FC0" w14:textId="77777777" w:rsidR="001A1018" w:rsidRPr="007D3679" w:rsidRDefault="001A1018" w:rsidP="00D410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Wyrażam zgodę na wykonanie badań w podwykonawcy zgodnie z ofertą / ustaleniami</w:t>
            </w:r>
          </w:p>
        </w:tc>
      </w:tr>
      <w:tr w:rsidR="0091373D" w:rsidRPr="007D3679" w14:paraId="7E977516" w14:textId="77777777" w:rsidTr="00D41037">
        <w:trPr>
          <w:trHeight w:val="340"/>
        </w:trPr>
        <w:tc>
          <w:tcPr>
            <w:tcW w:w="10478" w:type="dxa"/>
            <w:vAlign w:val="center"/>
          </w:tcPr>
          <w:p w14:paraId="2E794D4E" w14:textId="77777777" w:rsidR="0091373D" w:rsidRPr="007D3679" w:rsidRDefault="0091373D" w:rsidP="001A10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 xml:space="preserve">Wyrażam zgodę na </w:t>
            </w:r>
            <w:r w:rsidR="001A1018">
              <w:t>przesłanie faktury VAT w wersji elektronicznej</w:t>
            </w:r>
          </w:p>
        </w:tc>
      </w:tr>
    </w:tbl>
    <w:p w14:paraId="1373BF56" w14:textId="77777777" w:rsidR="000E4590" w:rsidRDefault="000E4590" w:rsidP="00F03944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DF7A38" w14:paraId="7BAFCD19" w14:textId="77777777" w:rsidTr="0091373D">
        <w:trPr>
          <w:trHeight w:val="340"/>
        </w:trPr>
        <w:tc>
          <w:tcPr>
            <w:tcW w:w="10478" w:type="dxa"/>
            <w:gridSpan w:val="2"/>
            <w:shd w:val="clear" w:color="auto" w:fill="D9E2F3" w:themeFill="accent1" w:themeFillTint="33"/>
            <w:vAlign w:val="center"/>
          </w:tcPr>
          <w:p w14:paraId="5A8000E9" w14:textId="77777777" w:rsidR="00DF7A38" w:rsidRDefault="00DF7A38" w:rsidP="00DF7A38">
            <w:r>
              <w:rPr>
                <w:rFonts w:cstheme="minorHAnsi"/>
                <w:b/>
                <w:bCs/>
                <w:sz w:val="20"/>
                <w:szCs w:val="20"/>
              </w:rPr>
              <w:t xml:space="preserve">Dodatkowe ustalenia: </w:t>
            </w:r>
          </w:p>
        </w:tc>
      </w:tr>
      <w:tr w:rsidR="0091373D" w14:paraId="450AEFBC" w14:textId="77777777" w:rsidTr="00211CE3">
        <w:trPr>
          <w:trHeight w:val="340"/>
        </w:trPr>
        <w:tc>
          <w:tcPr>
            <w:tcW w:w="10478" w:type="dxa"/>
            <w:gridSpan w:val="2"/>
            <w:vAlign w:val="center"/>
          </w:tcPr>
          <w:p w14:paraId="225C2BD9" w14:textId="77777777" w:rsidR="0091373D" w:rsidRPr="007D3679" w:rsidRDefault="0091373D" w:rsidP="00DF7A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Wykonanie opracowania wyników analiz przez Biuro Ocen i Ekspertyz Środowiskowych</w:t>
            </w:r>
          </w:p>
        </w:tc>
      </w:tr>
      <w:tr w:rsidR="0091373D" w14:paraId="04E44A40" w14:textId="77777777" w:rsidTr="004D2C6A">
        <w:trPr>
          <w:trHeight w:val="340"/>
        </w:trPr>
        <w:tc>
          <w:tcPr>
            <w:tcW w:w="5239" w:type="dxa"/>
          </w:tcPr>
          <w:p w14:paraId="4F9BD936" w14:textId="77777777" w:rsidR="0091373D" w:rsidRPr="007D3679" w:rsidRDefault="0091373D" w:rsidP="009137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Stwierdzenie zgodności z wymaganiami</w:t>
            </w:r>
          </w:p>
        </w:tc>
        <w:tc>
          <w:tcPr>
            <w:tcW w:w="5239" w:type="dxa"/>
            <w:vAlign w:val="center"/>
          </w:tcPr>
          <w:p w14:paraId="28E8C542" w14:textId="77777777" w:rsidR="0091373D" w:rsidRPr="007D3679" w:rsidRDefault="0091373D" w:rsidP="009137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7135E">
              <w:rPr>
                <w:rFonts w:cstheme="minorHAnsi"/>
                <w:sz w:val="20"/>
                <w:szCs w:val="20"/>
              </w:rPr>
              <w:t>Badania ekspresowe /dodatkowo płatne/</w:t>
            </w:r>
          </w:p>
        </w:tc>
      </w:tr>
      <w:tr w:rsidR="0091373D" w14:paraId="4549F150" w14:textId="77777777" w:rsidTr="004D2C6A">
        <w:trPr>
          <w:trHeight w:val="340"/>
        </w:trPr>
        <w:tc>
          <w:tcPr>
            <w:tcW w:w="5239" w:type="dxa"/>
          </w:tcPr>
          <w:p w14:paraId="4501217D" w14:textId="77777777"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Osobne sprawozdania dla każdej z próbek</w:t>
            </w:r>
          </w:p>
        </w:tc>
        <w:tc>
          <w:tcPr>
            <w:tcW w:w="5239" w:type="dxa"/>
            <w:vAlign w:val="center"/>
          </w:tcPr>
          <w:p w14:paraId="576E80A4" w14:textId="77777777"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162F2">
              <w:rPr>
                <w:rFonts w:cstheme="minorHAnsi"/>
                <w:sz w:val="20"/>
                <w:szCs w:val="20"/>
              </w:rPr>
              <w:t>R</w:t>
            </w:r>
            <w:r w:rsidRPr="00D162F2">
              <w:t>aport</w:t>
            </w:r>
            <w:r>
              <w:t xml:space="preserve"> z badań w języku angielskim</w:t>
            </w:r>
          </w:p>
        </w:tc>
      </w:tr>
      <w:tr w:rsidR="0091373D" w14:paraId="1DC02FBB" w14:textId="77777777" w:rsidTr="00403F49">
        <w:trPr>
          <w:trHeight w:val="340"/>
        </w:trPr>
        <w:tc>
          <w:tcPr>
            <w:tcW w:w="10478" w:type="dxa"/>
            <w:gridSpan w:val="2"/>
          </w:tcPr>
          <w:p w14:paraId="40BB6CD1" w14:textId="77777777" w:rsidR="0091373D" w:rsidRDefault="0091373D" w:rsidP="0091373D">
            <w:r w:rsidRPr="007D3679">
              <w:rPr>
                <w:rFonts w:cstheme="minorHAnsi"/>
                <w:b/>
                <w:bCs/>
                <w:sz w:val="20"/>
                <w:szCs w:val="20"/>
              </w:rPr>
              <w:sym w:font="Symbol" w:char="F07F"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t>Inne:</w:t>
            </w:r>
          </w:p>
          <w:p w14:paraId="714A7733" w14:textId="77777777" w:rsidR="0091373D" w:rsidRDefault="0091373D" w:rsidP="0091373D"/>
          <w:p w14:paraId="50CBC13C" w14:textId="77777777" w:rsidR="0091373D" w:rsidRDefault="0091373D" w:rsidP="0091373D"/>
          <w:p w14:paraId="33C0EF3E" w14:textId="77777777" w:rsidR="0091373D" w:rsidRDefault="0091373D" w:rsidP="0091373D"/>
          <w:p w14:paraId="0BA6EC34" w14:textId="77777777" w:rsidR="0091373D" w:rsidRDefault="0091373D" w:rsidP="0091373D"/>
        </w:tc>
      </w:tr>
    </w:tbl>
    <w:p w14:paraId="70F3CC2F" w14:textId="77777777" w:rsidR="00DF7A38" w:rsidRDefault="00DF7A38" w:rsidP="00F03944">
      <w:pPr>
        <w:spacing w:after="0" w:line="240" w:lineRule="auto"/>
      </w:pPr>
    </w:p>
    <w:p w14:paraId="53ED0A34" w14:textId="77777777" w:rsidR="0099576A" w:rsidRPr="0099576A" w:rsidRDefault="0099576A" w:rsidP="0099576A">
      <w:pPr>
        <w:spacing w:after="0" w:line="240" w:lineRule="auto"/>
        <w:ind w:right="-2"/>
        <w:jc w:val="both"/>
        <w:rPr>
          <w:sz w:val="18"/>
          <w:szCs w:val="18"/>
        </w:rPr>
      </w:pPr>
      <w:r w:rsidRPr="0099576A">
        <w:rPr>
          <w:sz w:val="18"/>
          <w:szCs w:val="18"/>
        </w:rPr>
        <w:t>Oświadczam, że zapoznałam/em się i akceptuję Warunki Realizacji Usług (WRU)</w:t>
      </w:r>
      <w:r w:rsidR="00355C26">
        <w:rPr>
          <w:sz w:val="18"/>
          <w:szCs w:val="18"/>
        </w:rPr>
        <w:t xml:space="preserve"> </w:t>
      </w:r>
      <w:r w:rsidRPr="0099576A">
        <w:rPr>
          <w:sz w:val="18"/>
          <w:szCs w:val="18"/>
        </w:rPr>
        <w:t xml:space="preserve">Eurofins OBiKŚ Polska Sp. z o.o. w Katowicach, które zostały wysłane wraz z ofertą, a także </w:t>
      </w:r>
      <w:r>
        <w:rPr>
          <w:sz w:val="18"/>
          <w:szCs w:val="18"/>
        </w:rPr>
        <w:t xml:space="preserve">są </w:t>
      </w:r>
      <w:r w:rsidRPr="0099576A">
        <w:rPr>
          <w:sz w:val="18"/>
          <w:szCs w:val="18"/>
        </w:rPr>
        <w:t xml:space="preserve">dostępne na stronie internetowej </w:t>
      </w:r>
      <w:hyperlink r:id="rId9" w:history="1">
        <w:r w:rsidRPr="0099576A">
          <w:rPr>
            <w:rStyle w:val="Hipercze"/>
            <w:sz w:val="18"/>
            <w:szCs w:val="18"/>
          </w:rPr>
          <w:t>www.obiks.pl</w:t>
        </w:r>
      </w:hyperlink>
      <w:r w:rsidRPr="0099576A">
        <w:rPr>
          <w:sz w:val="18"/>
          <w:szCs w:val="18"/>
        </w:rPr>
        <w:t xml:space="preserve">  </w:t>
      </w:r>
    </w:p>
    <w:p w14:paraId="47AD52B8" w14:textId="77777777" w:rsidR="0099576A" w:rsidRPr="0099576A" w:rsidRDefault="0099576A" w:rsidP="00F03944">
      <w:pPr>
        <w:spacing w:after="0" w:line="240" w:lineRule="auto"/>
        <w:rPr>
          <w:sz w:val="20"/>
          <w:szCs w:val="20"/>
        </w:rPr>
      </w:pPr>
    </w:p>
    <w:p w14:paraId="62A05334" w14:textId="58FAD35C" w:rsidR="00F03944" w:rsidRDefault="00F03944" w:rsidP="00F03944">
      <w:pPr>
        <w:spacing w:after="0" w:line="240" w:lineRule="auto"/>
      </w:pPr>
    </w:p>
    <w:p w14:paraId="298B5CC5" w14:textId="6272BE11" w:rsidR="00FA50BD" w:rsidRDefault="00FA50BD" w:rsidP="00F03944">
      <w:pPr>
        <w:spacing w:after="0" w:line="240" w:lineRule="auto"/>
      </w:pPr>
    </w:p>
    <w:p w14:paraId="66F27D79" w14:textId="77777777" w:rsidR="00FA50BD" w:rsidRDefault="00FA50BD" w:rsidP="00F03944">
      <w:pPr>
        <w:spacing w:after="0" w:line="240" w:lineRule="auto"/>
      </w:pPr>
    </w:p>
    <w:p w14:paraId="40E73C1F" w14:textId="01FA56B8" w:rsidR="00FA50BD" w:rsidRDefault="00FA50BD" w:rsidP="00F03944">
      <w:pPr>
        <w:spacing w:after="0" w:line="240" w:lineRule="auto"/>
      </w:pPr>
    </w:p>
    <w:p w14:paraId="7BDD8211" w14:textId="77777777" w:rsidR="00FA50BD" w:rsidRDefault="00FA50BD" w:rsidP="00F03944">
      <w:pPr>
        <w:spacing w:after="0" w:line="240" w:lineRule="auto"/>
      </w:pPr>
    </w:p>
    <w:p w14:paraId="3BA4D5B2" w14:textId="77777777" w:rsidR="00F03944" w:rsidRDefault="00F03944" w:rsidP="00F03944">
      <w:pPr>
        <w:spacing w:after="0" w:line="240" w:lineRule="auto"/>
      </w:pPr>
    </w:p>
    <w:p w14:paraId="3DA6E568" w14:textId="77777777" w:rsidR="00D162F2" w:rsidRDefault="00D162F2" w:rsidP="00D162F2">
      <w:pPr>
        <w:spacing w:after="0" w:line="240" w:lineRule="auto"/>
        <w:ind w:firstLine="708"/>
      </w:pPr>
      <w:r w:rsidRPr="00D162F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…….…</w:t>
      </w:r>
      <w:r w:rsidRPr="00D162F2">
        <w:rPr>
          <w:sz w:val="16"/>
          <w:szCs w:val="16"/>
        </w:rPr>
        <w:t>………..</w:t>
      </w:r>
      <w:r>
        <w:tab/>
      </w:r>
      <w:r>
        <w:tab/>
      </w:r>
      <w:r w:rsidRPr="00D162F2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………………….…</w:t>
      </w:r>
      <w:r w:rsidRPr="00D162F2">
        <w:rPr>
          <w:sz w:val="16"/>
          <w:szCs w:val="16"/>
        </w:rPr>
        <w:t>………..</w:t>
      </w:r>
      <w:r>
        <w:tab/>
      </w:r>
    </w:p>
    <w:p w14:paraId="46BB9528" w14:textId="77777777" w:rsidR="00F03944" w:rsidRPr="00D162F2" w:rsidRDefault="00D162F2" w:rsidP="00D162F2">
      <w:pPr>
        <w:spacing w:after="0" w:line="240" w:lineRule="auto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162F2">
        <w:rPr>
          <w:sz w:val="16"/>
          <w:szCs w:val="16"/>
        </w:rPr>
        <w:t>/Miejscowość; data/</w:t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D162F2">
        <w:rPr>
          <w:sz w:val="16"/>
          <w:szCs w:val="16"/>
        </w:rPr>
        <w:t>/Podpis Zleceniodawcy/</w:t>
      </w:r>
      <w:r w:rsidRPr="00D162F2">
        <w:rPr>
          <w:sz w:val="16"/>
          <w:szCs w:val="16"/>
        </w:rPr>
        <w:tab/>
      </w:r>
      <w:r w:rsidRPr="00D162F2">
        <w:rPr>
          <w:sz w:val="16"/>
          <w:szCs w:val="16"/>
        </w:rPr>
        <w:tab/>
      </w:r>
    </w:p>
    <w:p w14:paraId="2555F939" w14:textId="77777777" w:rsidR="00F03944" w:rsidRDefault="00F03944" w:rsidP="00F03944">
      <w:pPr>
        <w:spacing w:after="0" w:line="240" w:lineRule="auto"/>
      </w:pPr>
    </w:p>
    <w:p w14:paraId="6E46C371" w14:textId="77777777" w:rsidR="00FA5498" w:rsidRDefault="00FA5498" w:rsidP="00F03944">
      <w:pPr>
        <w:spacing w:after="0" w:line="240" w:lineRule="auto"/>
      </w:pPr>
    </w:p>
    <w:p w14:paraId="2BC4A7AF" w14:textId="77777777" w:rsidR="00FA5498" w:rsidRDefault="00FA5498" w:rsidP="00F03944">
      <w:pPr>
        <w:spacing w:after="0" w:line="240" w:lineRule="auto"/>
      </w:pPr>
    </w:p>
    <w:sectPr w:rsidR="00FA5498" w:rsidSect="0091373D">
      <w:footerReference w:type="default" r:id="rId10"/>
      <w:pgSz w:w="11906" w:h="16838"/>
      <w:pgMar w:top="567" w:right="567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58E3" w14:textId="77777777" w:rsidR="00CA2315" w:rsidRDefault="00CA2315" w:rsidP="00714586">
      <w:pPr>
        <w:spacing w:after="0" w:line="240" w:lineRule="auto"/>
      </w:pPr>
      <w:r>
        <w:separator/>
      </w:r>
    </w:p>
  </w:endnote>
  <w:endnote w:type="continuationSeparator" w:id="0">
    <w:p w14:paraId="13A2ABB9" w14:textId="77777777" w:rsidR="00CA2315" w:rsidRDefault="00CA2315" w:rsidP="0071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16"/>
        <w:szCs w:val="16"/>
      </w:rPr>
      <w:id w:val="160669653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A4036" w14:textId="77777777" w:rsidR="00714586" w:rsidRPr="0091373D" w:rsidRDefault="00714586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 w:rsidRPr="0091373D">
              <w:rPr>
                <w:rFonts w:cstheme="minorHAnsi"/>
                <w:sz w:val="16"/>
                <w:szCs w:val="16"/>
              </w:rPr>
              <w:t xml:space="preserve">Strona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Pr="0091373D">
              <w:rPr>
                <w:rFonts w:cstheme="minorHAnsi"/>
                <w:sz w:val="16"/>
                <w:szCs w:val="16"/>
              </w:rPr>
              <w:instrText>PAGE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  <w:r w:rsidRPr="0091373D">
              <w:rPr>
                <w:rFonts w:cstheme="minorHAnsi"/>
                <w:sz w:val="16"/>
                <w:szCs w:val="16"/>
              </w:rPr>
              <w:t xml:space="preserve"> z 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begin"/>
            </w:r>
            <w:r w:rsidRPr="0091373D">
              <w:rPr>
                <w:rFonts w:cstheme="minorHAnsi"/>
                <w:sz w:val="16"/>
                <w:szCs w:val="16"/>
              </w:rPr>
              <w:instrText>NUMPAGES</w:instrTex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separate"/>
            </w:r>
            <w:r w:rsidR="001A1018">
              <w:rPr>
                <w:rFonts w:cstheme="minorHAnsi"/>
                <w:noProof/>
                <w:sz w:val="16"/>
                <w:szCs w:val="16"/>
              </w:rPr>
              <w:t>2</w:t>
            </w:r>
            <w:r w:rsidR="001A3A2C" w:rsidRPr="0091373D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0BAE3EF2" w14:textId="77777777" w:rsidR="00714586" w:rsidRDefault="00714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A56D" w14:textId="77777777" w:rsidR="00CA2315" w:rsidRDefault="00CA2315" w:rsidP="00714586">
      <w:pPr>
        <w:spacing w:after="0" w:line="240" w:lineRule="auto"/>
      </w:pPr>
      <w:r>
        <w:separator/>
      </w:r>
    </w:p>
  </w:footnote>
  <w:footnote w:type="continuationSeparator" w:id="0">
    <w:p w14:paraId="4EA811E5" w14:textId="77777777" w:rsidR="00CA2315" w:rsidRDefault="00CA2315" w:rsidP="0071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46C"/>
    <w:rsid w:val="00051BB3"/>
    <w:rsid w:val="00064172"/>
    <w:rsid w:val="0006592C"/>
    <w:rsid w:val="000E4590"/>
    <w:rsid w:val="000F6E90"/>
    <w:rsid w:val="00107E11"/>
    <w:rsid w:val="00190A8A"/>
    <w:rsid w:val="001A1018"/>
    <w:rsid w:val="001A3A2C"/>
    <w:rsid w:val="001D285E"/>
    <w:rsid w:val="001D3D51"/>
    <w:rsid w:val="001E7C3E"/>
    <w:rsid w:val="0022246C"/>
    <w:rsid w:val="0023180B"/>
    <w:rsid w:val="0027135E"/>
    <w:rsid w:val="00355C26"/>
    <w:rsid w:val="00520F7B"/>
    <w:rsid w:val="005354FA"/>
    <w:rsid w:val="00566957"/>
    <w:rsid w:val="005B281A"/>
    <w:rsid w:val="00697844"/>
    <w:rsid w:val="00714586"/>
    <w:rsid w:val="00793324"/>
    <w:rsid w:val="007D3679"/>
    <w:rsid w:val="007F20D0"/>
    <w:rsid w:val="008021C3"/>
    <w:rsid w:val="00863FBB"/>
    <w:rsid w:val="008D7BBF"/>
    <w:rsid w:val="0091373D"/>
    <w:rsid w:val="0094283F"/>
    <w:rsid w:val="0099576A"/>
    <w:rsid w:val="00A153A8"/>
    <w:rsid w:val="00A266B8"/>
    <w:rsid w:val="00B128F4"/>
    <w:rsid w:val="00BF58EE"/>
    <w:rsid w:val="00C81B27"/>
    <w:rsid w:val="00CA2315"/>
    <w:rsid w:val="00D162F2"/>
    <w:rsid w:val="00D17D68"/>
    <w:rsid w:val="00DF7A38"/>
    <w:rsid w:val="00E44680"/>
    <w:rsid w:val="00F03944"/>
    <w:rsid w:val="00F136BB"/>
    <w:rsid w:val="00FA50BD"/>
    <w:rsid w:val="00FA549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DCB861"/>
  <w15:docId w15:val="{2E83131C-9EA6-4793-8617-91E81410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39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394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586"/>
  </w:style>
  <w:style w:type="paragraph" w:styleId="Stopka">
    <w:name w:val="footer"/>
    <w:basedOn w:val="Normalny"/>
    <w:link w:val="StopkaZnak"/>
    <w:uiPriority w:val="99"/>
    <w:unhideWhenUsed/>
    <w:rsid w:val="007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586"/>
  </w:style>
  <w:style w:type="paragraph" w:styleId="Tekstdymka">
    <w:name w:val="Balloon Text"/>
    <w:basedOn w:val="Normalny"/>
    <w:link w:val="TekstdymkaZnak"/>
    <w:uiPriority w:val="99"/>
    <w:semiHidden/>
    <w:unhideWhenUsed/>
    <w:rsid w:val="001E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obik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bik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CD3-7450-4E3F-9576-D7C14C3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Obsługi Spółki</dc:creator>
  <cp:keywords/>
  <dc:description/>
  <cp:lastModifiedBy>Biuro Obsługi Spółki</cp:lastModifiedBy>
  <cp:revision>11</cp:revision>
  <cp:lastPrinted>2020-07-09T10:06:00Z</cp:lastPrinted>
  <dcterms:created xsi:type="dcterms:W3CDTF">2020-07-05T09:30:00Z</dcterms:created>
  <dcterms:modified xsi:type="dcterms:W3CDTF">2020-09-26T15:04:00Z</dcterms:modified>
</cp:coreProperties>
</file>